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9.09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1724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 Коренов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</w:t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пунктом 2 статьи 53 Федерального закона от 6 октября 2003 года № 131-ФЗ «Об общих принципах организации местного самоуправления в Российской Федерации» и в целях упорядочения оплаты труда работников муниципальных учреждений муниципального образования Кореновский район администрация муниципального образования Кореновский      район  п о с т а н о в л я е т:</w:t>
      </w:r>
    </w:p>
    <w:p>
      <w:pPr>
        <w:pStyle w:val="Normal"/>
        <w:tabs>
          <w:tab w:val="left" w:pos="708" w:leader="none"/>
          <w:tab w:val="left" w:pos="993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 следующие изменения:</w:t>
      </w:r>
    </w:p>
    <w:p>
      <w:pPr>
        <w:pStyle w:val="ListParagraph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2 Размеры должностных окладов работников муниципальных учреждений муниципального образования Кореновский район изложить в новой редакции (прилагается)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вступает в силу после его официального опубликования, но не ранее 1 октября 2023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0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04"/>
        <w:gridCol w:w="4945"/>
      </w:tblGrid>
      <w:tr>
        <w:trPr>
          <w:cantSplit w:val="true"/>
        </w:trPr>
        <w:tc>
          <w:tcPr>
            <w:tcW w:w="490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29.09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17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165 (с изменениями от 28 ноября 2022 года № 1833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29.09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172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1" w:type="dxa"/>
        <w:jc w:val="left"/>
        <w:tblInd w:w="-4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62"/>
        <w:gridCol w:w="4018"/>
      </w:tblGrid>
      <w:tr>
        <w:trPr>
          <w:cantSplit w:val="true"/>
        </w:trPr>
        <w:tc>
          <w:tcPr>
            <w:tcW w:w="616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>
        <w:trPr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Должности специалистов и служащих</w:t>
            </w:r>
          </w:p>
        </w:tc>
      </w:tr>
      <w:tr>
        <w:trPr>
          <w:trHeight w:val="370" w:hRule="atLeast"/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, начальник 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руководителя, начальника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6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2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по охране труда и технике безопасности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, програм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4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6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1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trHeight w:val="319" w:hRule="atLeast"/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4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лов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перативный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8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7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руглении размера оклада, округление производится до целого рубля в сторону увеличения.»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         А.Н. Черненко</w:t>
      </w:r>
    </w:p>
    <w:p>
      <w:pPr>
        <w:pStyle w:val="Normal"/>
        <w:pageBreakBefore w:val="false"/>
        <w:tabs>
          <w:tab w:val="clear" w:pos="708"/>
        </w:tabs>
        <w:suppressAutoHyphens w:val="false"/>
        <w:spacing w:lineRule="auto" w:line="240" w:before="0" w:after="0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1945429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WenQuanYi Micro Hei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7745f"/>
    <w:pPr>
      <w:ind w:left="720" w:hanging="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9237-B654-4DB4-B16C-C297B4D6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2.2$Windows_X86_64 LibreOffice_project/02b2acce88a210515b4a5bb2e46cbfb63fe97d56</Application>
  <AppVersion>15.0000</AppVersion>
  <Pages>3</Pages>
  <Words>434</Words>
  <Characters>3144</Characters>
  <CharactersWithSpaces>3658</CharactersWithSpaces>
  <Paragraphs>99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5:30:00Z</dcterms:created>
  <dc:creator>annache</dc:creator>
  <dc:description/>
  <dc:language>ru-RU</dc:language>
  <cp:lastModifiedBy/>
  <cp:lastPrinted>2023-10-02T14:25:20Z</cp:lastPrinted>
  <dcterms:modified xsi:type="dcterms:W3CDTF">2023-10-02T14:25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